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AC" w:rsidRPr="00613EAC" w:rsidRDefault="00302E6E" w:rsidP="00302E6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A1559A" w:rsidRPr="00613EAC">
        <w:rPr>
          <w:sz w:val="24"/>
          <w:szCs w:val="24"/>
        </w:rPr>
        <w:t xml:space="preserve">    </w:t>
      </w:r>
      <w:r w:rsidRPr="00613E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D6563F" wp14:editId="0DB78A3A">
            <wp:extent cx="381000" cy="32385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2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59A" w:rsidRPr="00613EAC">
        <w:rPr>
          <w:sz w:val="24"/>
          <w:szCs w:val="24"/>
        </w:rPr>
        <w:t xml:space="preserve">           </w:t>
      </w:r>
    </w:p>
    <w:p w:rsidR="00613EAC" w:rsidRPr="00613EAC" w:rsidRDefault="00613EAC" w:rsidP="00613EA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EAC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 УЧРЕЖДЕНИЕ</w:t>
      </w:r>
      <w:r w:rsidRPr="00613EAC">
        <w:rPr>
          <w:rFonts w:ascii="Times New Roman" w:hAnsi="Times New Roman" w:cs="Times New Roman"/>
          <w:b/>
          <w:sz w:val="24"/>
          <w:szCs w:val="24"/>
        </w:rPr>
        <w:br/>
        <w:t xml:space="preserve"> детский сад №106 г. Тюмени</w:t>
      </w:r>
    </w:p>
    <w:p w:rsidR="00613EAC" w:rsidRDefault="00613EAC" w:rsidP="00734DCC">
      <w:pPr>
        <w:ind w:left="-1134" w:right="119"/>
      </w:pPr>
      <w:r w:rsidRPr="00613E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A1B3D7" wp14:editId="737D13B2">
            <wp:simplePos x="0" y="0"/>
            <wp:positionH relativeFrom="column">
              <wp:posOffset>4914900</wp:posOffset>
            </wp:positionH>
            <wp:positionV relativeFrom="paragraph">
              <wp:posOffset>5715</wp:posOffset>
            </wp:positionV>
            <wp:extent cx="1724025" cy="1828800"/>
            <wp:effectExtent l="0" t="0" r="9525" b="0"/>
            <wp:wrapTight wrapText="bothSides">
              <wp:wrapPolygon edited="0">
                <wp:start x="19571" y="0"/>
                <wp:lineTo x="6683" y="0"/>
                <wp:lineTo x="4296" y="675"/>
                <wp:lineTo x="3580" y="7200"/>
                <wp:lineTo x="1671" y="9225"/>
                <wp:lineTo x="716" y="10575"/>
                <wp:lineTo x="955" y="18000"/>
                <wp:lineTo x="0" y="20475"/>
                <wp:lineTo x="239" y="21375"/>
                <wp:lineTo x="1193" y="21375"/>
                <wp:lineTo x="3580" y="21375"/>
                <wp:lineTo x="4057" y="21375"/>
                <wp:lineTo x="17185" y="18225"/>
                <wp:lineTo x="17185" y="18000"/>
                <wp:lineTo x="18139" y="18000"/>
                <wp:lineTo x="18139" y="16425"/>
                <wp:lineTo x="17185" y="14400"/>
                <wp:lineTo x="18617" y="11025"/>
                <wp:lineTo x="21003" y="3825"/>
                <wp:lineTo x="21003" y="3600"/>
                <wp:lineTo x="21719" y="450"/>
                <wp:lineTo x="21719" y="0"/>
                <wp:lineTo x="19571" y="0"/>
              </wp:wrapPolygon>
            </wp:wrapTight>
            <wp:docPr id="4" name="Рисунок 10" descr="C:\Documents and Settings\Евгения\Мои документы\Мои рисунки\Театр\Рисунки театр\E043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Евгения\Мои документы\Мои рисунки\Театр\Рисунки театр\E0437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DA6" w:rsidRDefault="00D478A0" w:rsidP="00734DCC">
      <w:pPr>
        <w:ind w:left="-1134" w:right="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64795</wp:posOffset>
                </wp:positionV>
                <wp:extent cx="4810125" cy="2294255"/>
                <wp:effectExtent l="0" t="10160" r="3810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2294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78A0" w:rsidRDefault="00D478A0" w:rsidP="00D478A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43634" w:themeColor="accent2" w:themeShade="B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</w:t>
                            </w:r>
                          </w:p>
                          <w:p w:rsidR="00D478A0" w:rsidRDefault="00D478A0" w:rsidP="00D478A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43634" w:themeColor="accent2" w:themeShade="B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атрализованных игр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03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6.75pt;margin-top:20.85pt;width:378.75pt;height:1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D478A0" w:rsidRDefault="00D478A0" w:rsidP="00D478A0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43634" w:themeColor="accent2" w:themeShade="B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</w:rPr>
                        <w:t>Картотека</w:t>
                      </w:r>
                    </w:p>
                    <w:p w:rsidR="00D478A0" w:rsidRDefault="00D478A0" w:rsidP="00D478A0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43634" w:themeColor="accent2" w:themeShade="B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атрализованных игр</w:t>
                      </w:r>
                    </w:p>
                  </w:txbxContent>
                </v:textbox>
              </v:shape>
            </w:pict>
          </mc:Fallback>
        </mc:AlternateContent>
      </w:r>
      <w:r w:rsidR="00A1559A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59A" w:rsidRDefault="00A1559A" w:rsidP="00A1559A"/>
    <w:p w:rsidR="00A1559A" w:rsidRDefault="00A1559A" w:rsidP="00A1559A"/>
    <w:p w:rsidR="00A1559A" w:rsidRDefault="00A1559A" w:rsidP="00A1559A">
      <w:bookmarkStart w:id="0" w:name="_GoBack"/>
      <w:bookmarkEnd w:id="0"/>
    </w:p>
    <w:p w:rsidR="00A1559A" w:rsidRPr="00262C6B" w:rsidRDefault="00A1559A" w:rsidP="00A1559A"/>
    <w:p w:rsidR="00A1559A" w:rsidRDefault="00A1559A" w:rsidP="00A1559A"/>
    <w:p w:rsidR="00A1559A" w:rsidRPr="00D478A0" w:rsidRDefault="00A1559A" w:rsidP="00D478A0">
      <w:pPr>
        <w:jc w:val="center"/>
        <w:rPr>
          <w:b/>
        </w:rPr>
      </w:pPr>
    </w:p>
    <w:p w:rsidR="00A1559A" w:rsidRPr="00D478A0" w:rsidRDefault="00D478A0" w:rsidP="00D478A0">
      <w:pPr>
        <w:jc w:val="center"/>
        <w:rPr>
          <w:b/>
        </w:rPr>
      </w:pPr>
      <w:r w:rsidRPr="00D478A0">
        <w:rPr>
          <w:b/>
        </w:rPr>
        <w:t>Составитель:</w:t>
      </w:r>
    </w:p>
    <w:p w:rsidR="00A1559A" w:rsidRPr="00D478A0" w:rsidRDefault="00613EAC" w:rsidP="00D478A0">
      <w:pPr>
        <w:jc w:val="center"/>
        <w:rPr>
          <w:b/>
        </w:rPr>
      </w:pPr>
      <w:r w:rsidRPr="00D478A0">
        <w:rPr>
          <w:b/>
        </w:rPr>
        <w:t>Музыкальный руководитель Боброва Елена Владимировна</w:t>
      </w:r>
    </w:p>
    <w:p w:rsidR="00A1559A" w:rsidRDefault="00A1559A" w:rsidP="00A1559A">
      <w:pPr>
        <w:tabs>
          <w:tab w:val="left" w:pos="604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РАЗВИВАЮЩИЕ ИГРЫ</w:t>
      </w:r>
    </w:p>
    <w:p w:rsidR="00A1559A" w:rsidRPr="00A1559A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>Дети сидят на стульях в полукруге. Начиная игру, встают и садятся по очереди, сохраняя темпоритм и не вмеши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а) ЗНАКОМСТВО. </w:t>
      </w:r>
      <w:r w:rsidRPr="00A1559A">
        <w:rPr>
          <w:rFonts w:ascii="Times New Roman" w:hAnsi="Times New Roman" w:cs="Times New Roman"/>
          <w:sz w:val="28"/>
          <w:szCs w:val="28"/>
        </w:rPr>
        <w:t>Из-за ширмы появляется какой-либо лю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имый герой детских сказок (Карлсон, Красная шапочка, Буратино и т.п.). Он хочет познакомиться с детьми и предлагает встать и назвать свое имя четко вслед за предыдущим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б) РАДИОГРАММА. Игровая ситуация: </w:t>
      </w:r>
      <w:r w:rsidRPr="00A1559A">
        <w:rPr>
          <w:rFonts w:ascii="Times New Roman" w:hAnsi="Times New Roman" w:cs="Times New Roman"/>
          <w:sz w:val="28"/>
          <w:szCs w:val="28"/>
        </w:rPr>
        <w:t>в море тонет к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абль, радист передает радиограмму с просьбой о помощи. Р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енок, сидящий на первом стуле, — «радист», он передает по цепочке хлопками или похлопыванием по плечу определенный ритмический рисунок. Все дети по очереди повторяют его, п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едавая дальше. Если задание выполнено правильно и послед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й ребенок — «капитан» спасательного судна точно повторя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ет ритм, тогда корабль спасен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ЧТО ТЫ СЛЫШИШЬ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слухов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Сидеть спокойно и слушать звуки, которые пр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звучат в комнате для занятий в течение определенного врем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. Вариант: слушать звуки в коридоре или за окном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 ПРЕДМЕТА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зрительн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едагог произвольно раскладывает на столе н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сколько предметов (карандаш, тетрадь, часы, спички, монету). Водящий ребенок в это время отворачивается. По команде он подходит к столу, внимательно смотрит и старается з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помнить расположение всех предметов. Затем снова отвор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чивается, а педагог в это время либо убирает один предмет, либо меняет что-то в их расположении. Водящий соответствен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о должен либо назвать пропавший предмет, либо разложить все, как было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РУКИ-НОГ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активное внимание и быстроту реак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>По одному хлопку дети должны поднять руки, по двум хлопкам — встать. Если руки подняты: по одному — опус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тить руки, по двум — сесть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О СТУЛЬЯ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Привить умение свободно перемещаться в пространст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е, координировать свои действия с товарищами. (Сесть на ст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лья, построив заданную фигуру, надо одновременно.)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о предложению педагога дети перемещаются по залу со своими стульями и «строят» круг (солнышко), домик для куклы (квадрат), самолет, автобус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Ь ИЛИ НЕТ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 xml:space="preserve">Развивать внимание, память, образное мышление. 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Играющие встают в круг и берутся за руки; вед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щий — в центре. Он объясняет задание; если они согласны с утверждением, то поднимают руки вверх и кричат: «Да!»; если не согласны, опускают руки и кричат: «Нет!»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поле светляч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море ры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рылья у тел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в у порос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гребень у г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двери у н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хвост у пету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ч у скрип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рифма у сти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нем оши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jc w:val="both"/>
        <w:rPr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АЙ ПОЗ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наблюдательность,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ю,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в полукруге и на полу по-турецки с закрытыми глазами. Водящий ребенок придумывает и фиксирует позу, показывая ее первому ребенку. Тот запом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ет и показывает следующему. В итоге сравнивается поз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еднего ребенка с позой водящего. Детей обязательно следует поделить на исполнителей и зрител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ПОМНИ ФОТОГРАФИЮ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внимание, воображение и фантазию, согласованность действ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групп по 4—5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. В каждой группе выбирается «фотограф». Он располаг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свою группу в определенном порядке и «фотографирует»,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оминая расположение группы. Затем он отворачивается, а дети меняют расположение и позы. «Фотограф» должен воспро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изначальный вариант. Игра усложняется, если пред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детям взять в руки какие-нибудь предметы или при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, кто и где фотографируется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КТО ВО ЧТО </w:t>
      </w:r>
      <w:r w:rsidRPr="00F72627">
        <w:rPr>
          <w:rFonts w:ascii="Times New Roman" w:hAnsi="Times New Roman" w:cs="Times New Roman"/>
          <w:b/>
          <w:sz w:val="28"/>
          <w:szCs w:val="28"/>
        </w:rPr>
        <w:t>ОДЕТ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наблюдательность, произвольную зри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 памя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одящий ребенок стоит в центре круга. Дети идут по кругу, взявшись за руки, и поют на мелодию русской нар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й песни «Как у наших у ворот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Для мальчик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центр круга ты </w:t>
      </w:r>
      <w:r w:rsidR="00F72627" w:rsidRPr="00F72627">
        <w:rPr>
          <w:rFonts w:ascii="Times New Roman" w:hAnsi="Times New Roman" w:cs="Times New Roman"/>
          <w:sz w:val="28"/>
          <w:szCs w:val="28"/>
        </w:rPr>
        <w:t>вставай,</w:t>
      </w:r>
      <w:r w:rsidRPr="00F72627">
        <w:rPr>
          <w:rFonts w:ascii="Times New Roman" w:hAnsi="Times New Roman" w:cs="Times New Roman"/>
          <w:sz w:val="28"/>
          <w:szCs w:val="28"/>
        </w:rPr>
        <w:t xml:space="preserve"> и глаза не открывай. Поскорее дай ответ: Ваня наш во что одет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девочек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Ждем мы твоего ответа: Машенька во что одета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одящий закрывает глаза и опи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ет детали, а также цвет одежды названного ребен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МАТРЕШКИ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акти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и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или на ковре, педагог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зывает карточки с определенным количеством нарисованных матрешек. Через несколько секунд произносит: «Раз, два, три — замри!». Стоять должно столько детей, сколько мат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к было на карточке (от 2 до 10). Упражнение сложно тем, что в момент выполнения задания никто не знает, кто именно б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т «вставшим» и сколько их будет. Готовность каждого встать (если «матрешек» не хватает) или сразу же сесть (если он 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, что вставших больше, чем нужно) эффективно влияет на активность каждого ребенка. Как вариант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не просто встать, а образовать хоровод из заданного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чества детей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ЖНЫЕ 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распределяются на три группы 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едведи, обезьяны и слоны. </w:t>
      </w:r>
      <w:r w:rsidRPr="00F72627">
        <w:rPr>
          <w:rFonts w:ascii="Times New Roman" w:hAnsi="Times New Roman" w:cs="Times New Roman"/>
          <w:sz w:val="28"/>
          <w:szCs w:val="28"/>
        </w:rPr>
        <w:t>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и придумывать другие движения.  Главное, чтобы каждая группа выполняла свое движение синхронно, общаясь только взгляд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ТЕЛЕП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удерживать внимание, чувствовать партнера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, перед ними водящий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ок — «телепат». Он должен, не используя слова и жесты, связаться только глазами с кем-либо из детей и поменяться с ним местами. Игру продолжает новый «телепат». В дальне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м можно предложить детям, меняясь местами, поздоров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или сказать друг другу что-нибудь приятное. Продолжая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вать игру, дети придумывают ситуации, когда нельзя ше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ться и разговаривать, но необходимо позвать к себе партнера или поменяться с ним местами. Например: «В разведке», «На охоте», «В царстве Кощея» и т.п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ЛЕД В СЛ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о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нтировку в пространств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ваю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</w:t>
      </w:r>
      <w:r w:rsidRPr="00F72627">
        <w:rPr>
          <w:rFonts w:ascii="Times New Roman" w:hAnsi="Times New Roman" w:cs="Times New Roman"/>
          <w:sz w:val="28"/>
          <w:szCs w:val="28"/>
        </w:rPr>
        <w:t>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бязательно делить детей на команды, причем каждая команда придумывает свой вариан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ЕТАЕТ — НЕ ЛЕТАЕТ. РАСТЕТ — НЕ РАСТ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или водящий ребенок называет предмет, если он летает, дети машут руками, как крыльями; если не 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ет — опускают руки вниз. Если растет — поднимают руки вверх, не растет — охватывают себя двумя руками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ОРОБЬИ — ВОРОН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ловк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команды: «Воробьи» и «Вороны»; затем становятся в две шеренги спинами друг к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у. Та команда, которую называет ведущий, ловит; команда, которую не называют, — убегает в «домики» (на стулья или до определенной черты). Ведущий говорит медленно: «Во - о-ро - о...». В этот момент готовы убегать и ловить обе команды. Именно этот момент мобилизации важен в иг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ее простой вариант: та команда, которую называет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, хлопает в ладоши или начинает «летать» по залу врассы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, а вторая команда остается на мес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ЕСЕЛЫЕ ОБЕЗЬЯ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— это обезьянки. Лицом к ним — ребенок — посетитель зоопарка, который выполняет различные движения и жесты. «Обезьянки », передразнивая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ка, точно повторяют все за ни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Т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воображе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дин ребенок — водящий ходит по залу, делая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вольные движения: останавливается, поднимает руку, нак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ется, поворачивается. Группа детей (3—5 человек), как тень, следует за ним, стараясь в точности повторить все, что он де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. Развивая эту игру, можно предложить детям объяснять свои действия: остановился потому, что впереди яма; поднял руку, чтобы поймать бабочку; наклонился, чтобы сорвать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к; повернулся, так как услышал чей-то крик; и т.д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ВАР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группы по 7—8 че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к. Одной группе «поварят» предлагается сварить первое блю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 (что предложат дети), а второй, например, приготовить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т. Каждый ребенок придумывает, чем он будет: луком, м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вью, свеклой, капустой, петрушкой, перцем, солью и т.п. — для борща; картофелем, огурцом, луком, горошком, яйцом, майонезом — для салата. Все становятся в общий круг — это кастрюля — и поют песню (импровизацию)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варить можем быстро мы борщ или суп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И вкусную кашу из нескольких круп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Нарезать салат иль простой винегр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Компот приготов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Вот славный обед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едущий называет по очереди, что он хочет положить в кастрюлю. Узнавший себя ребенок впр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ивает в круг. Когда все «компоненты» блюда окажутся в к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е, ведущий предлагает приготовить следующее блюдо. Игра начинается сначала. В следующее занятие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приготовить кашу из разных круп или компот из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фруктов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ШИВА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ориентировку в пространств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сть действий, воображение.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. </w:t>
      </w:r>
      <w:r w:rsidRPr="00F72627">
        <w:rPr>
          <w:rFonts w:ascii="Times New Roman" w:hAnsi="Times New Roman" w:cs="Times New Roman"/>
          <w:sz w:val="28"/>
          <w:szCs w:val="28"/>
        </w:rPr>
        <w:t>С помощью считалки выбирается ведущий — «иголка», остальные дети становятся, держась за руки, за ним — «нитка». «Иголка» двигается по залу в разных напра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иях, вышивая различные узоры. Темп движения может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ться, «нитка» не должна рваться. Усложняя игру, на пути можно поставить препятствия, разбросав мягкие моду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</w:t>
      </w:r>
      <w:r w:rsidRPr="00F72627">
        <w:rPr>
          <w:rFonts w:ascii="Times New Roman" w:hAnsi="Times New Roman" w:cs="Times New Roman"/>
          <w:b/>
          <w:sz w:val="28"/>
          <w:szCs w:val="28"/>
        </w:rPr>
        <w:t>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(ухо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нос, </w:t>
      </w:r>
      <w:r w:rsidRPr="00F72627">
        <w:rPr>
          <w:rFonts w:ascii="Times New Roman" w:hAnsi="Times New Roman" w:cs="Times New Roman"/>
          <w:b/>
          <w:sz w:val="28"/>
          <w:szCs w:val="28"/>
        </w:rPr>
        <w:t>хвост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слуховое и зрительное внимание, бы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ту реакции, координацию движен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представляют, что они находятся в лесной школе, где учитель тренирует их ловкость и внимание.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 показывает, например, на ухо, нос, хвост и называет то, что он показывает. Дети внимательно за ним следят и назы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то, что он показывает. Затем вместо уха он показывает нос, но упрямо повторяет: «Ухо!». Дети должны быстро сориент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ся и верно назвать то, что показал ведущ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ВОЙ ТЕЛЕФОН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слуховое внимани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цифры от 0 до 9. Затем ведущий называет любой телефонный номер. Дети с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ответствующими цифрами выходят вперед и строятся по поря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цифр в названном номере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ЧАТНАЯ МАШИНКА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координацию движений, чувство ритма, согласованность движений, закрепить знание алфавита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Ход игры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буквы алфавита, причем некоторым детям достаются две буквы. Ведущий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любое слово, например «кот», и говорит: «Начали». Первым хлопает в ладоши ребенок, которому досталась буква «к», в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м — ребенок с буквой «о» и последним — ребенок с буквой «т». Конец слова обозначает вся группа общим хлопком или вставанием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ПОНСКАЯ МАШ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зрительное и слуховое внимание, координацию движений, чувство ритма, согласован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 и выполняют одновременно ряд движений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) хлопают перед собой в ладош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) хлопают обеими руками по коленям одновременно (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 — по правому, левой — по левому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не выпрямляя локоть, выбрасывают правую руку вправо —-вверх, одновременно щелкая пальцам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то же самое делают левой руко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огда дети научатся действовать ритмично и синхронно в\^/ разных темпах, каждому ребенку предлагается запомнить свой порядковый номер начиная с 0. Машинка вновь включается, и дети по порядку номеров на каждый щелчок называют свой номер. На следующем этапе на щелчок правой руки участник игры называет свой номер, а на щелчок левой — любой номер, который задействован в игре, передавая таким образом ход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гому ребенку, и т.д. С таким вариантом игры дети справляются во втором полугодии подготовительной </w:t>
      </w:r>
      <w:r w:rsidR="00F72627">
        <w:rPr>
          <w:rFonts w:ascii="Times New Roman" w:hAnsi="Times New Roman" w:cs="Times New Roman"/>
          <w:sz w:val="28"/>
          <w:szCs w:val="28"/>
        </w:rPr>
        <w:t>группы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СПЕЦИАЛЬНЫЕ ТЕАТРАЛЬНЫЕ ИГ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ПРАЖНЕНИЯ И ЭТЮД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ГАДАЙ: ЧТО Я ДЕЛАЮ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Оправдать заданную позу, развивать память, вооб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длагает детям принять определенную позу и оправдать е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с поднятой рукой. </w:t>
      </w:r>
      <w:r w:rsidRPr="00F72627">
        <w:rPr>
          <w:rFonts w:ascii="Times New Roman" w:hAnsi="Times New Roman" w:cs="Times New Roman"/>
          <w:sz w:val="28"/>
          <w:szCs w:val="28"/>
        </w:rPr>
        <w:t>Возможные варианты ответов: кладу книгу на полку; достаю конфету из вазы в шкафчике; вешаю куртку; украшаю елку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на коленях, руки и корпус устремлены вперед. </w:t>
      </w:r>
      <w:r w:rsidRPr="00F72627">
        <w:rPr>
          <w:rFonts w:ascii="Times New Roman" w:hAnsi="Times New Roman" w:cs="Times New Roman"/>
          <w:sz w:val="28"/>
          <w:szCs w:val="28"/>
        </w:rPr>
        <w:t>Ищу под столом ложку; наблюдаю за гусеницей; кормлю кот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; натираю по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идеть на корточках. </w:t>
      </w:r>
      <w:r w:rsidRPr="00F72627">
        <w:rPr>
          <w:rFonts w:ascii="Times New Roman" w:hAnsi="Times New Roman" w:cs="Times New Roman"/>
          <w:sz w:val="28"/>
          <w:szCs w:val="28"/>
        </w:rPr>
        <w:t>Смотрю на разбитую чашку; рисую мел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клониться вперед. </w:t>
      </w:r>
      <w:r w:rsidRPr="00F72627">
        <w:rPr>
          <w:rFonts w:ascii="Times New Roman" w:hAnsi="Times New Roman" w:cs="Times New Roman"/>
          <w:sz w:val="28"/>
          <w:szCs w:val="28"/>
        </w:rPr>
        <w:t>Завязываю шнурки; поднимаю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к, срываю цвет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НО И ТО ЖЕ ПО-РАЗНОМ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придумать и показать н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колько вариантов поведения по определенному заданию: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 «идет», «сидит», «бежит», «поднимает руку», «слуш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»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Дети делятся на 2—3 творческие группы, и каждая получ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ет определенное задани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сиде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а) сидеть у телевизор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сидеть в цирке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идеть в кабинете у зубного врач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сидеть у шахматной доски;</w:t>
      </w:r>
    </w:p>
    <w:p w:rsidR="00734DC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) сидеть с удочкой на берегу реки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идти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идти по дороге, вокруг лужи и гряз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идти по горячему пес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) идти по палубе корабля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идти по бревну или узкому мости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) идти по узкой горной тропинке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72627">
        <w:rPr>
          <w:rFonts w:ascii="Times New Roman" w:hAnsi="Times New Roman" w:cs="Times New Roman"/>
          <w:sz w:val="28"/>
          <w:szCs w:val="28"/>
        </w:rPr>
        <w:t>группа — задание «бежа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бежать, опаздывая в театр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бежать от злой собак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бежать, попав под дожд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бежать, играя в жмур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размахивать руками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отгонять комаров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давать сигнал кораблю, чтобы заметил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ушить мокрые ру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Ловить зверюшку». Возможные 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кош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пугайчика;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кузнечика и т.д.</w:t>
      </w: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РУГОСВЕТНОЕ ПУТЕШЕСТВ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раз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веру и фантазию, расширять знания дет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отправиться в кругосветное п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шествие. Они должны придумать, где проляжет их путь — по пустыне, по горной тропе, по болоту, через лес, джунгли, через ок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 на корабле — и соответственно изменять свое повед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ИГРЫ НА ПРЕВРАЩЕНИ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театре зритель верит в то, во что верит актер. Сценическое отношение — это умение с помощью веры, воображения и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и изменить свое отношение к предмету, месту действия или партнерам, меняя соответствующим образом свое поведение, оправдывая условное превращ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ПРЕДМЕ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веры и правды, смелость, сооб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, воображение и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едмет кладется на стул в центре круга или п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ается по кругу от одного ребенка к другому. Каждый д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 действовать с предметом по-своему, оправдывая его новое предназначение, чтобы была понятна суть превращения. Ва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ты превращения разных предмет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карандаш или палочка — ключ, отвертка, вилка, ложка, шприц, градусник, зубная щетка, кисточка для рисования, 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чка, расческа и т.д.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маленький мячик — яблоко, ракушка, снежок, карто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камень, ежик, колобок, цыпленок и т.д.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записная книжка — зеркальце, фонарик, мыло, шокола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обувная щетка, игр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ожно превращать стул или деревянный куб, тогда дети должны оправдывать условное название предме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пример, большой деревянный куб может быть превращен в королевский трон, клумбу, памятник, костер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КОМН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2—3 группы, и каждая из них придумывает свой вариант превращения комнаты. 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льные дети по поведению участников превращения отга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ют, во что именно превращена комна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озможные варианты, предложенные детьми: магазин, 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тр, берег моря, поликлиника, зоопарк, замок Спящей кр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цы, пещера дракона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ВРАЩЕНИЕ ДЕТЕ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о команде педагога дети превращаются в 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вья, цветы, грибы, игрушки, бабочек, змей, лягушек, котят и т.д. Педагог может сам превратиться в злую волшебницу и 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ращать детей по своему желанию.</w:t>
      </w:r>
    </w:p>
    <w:p w:rsidR="00734DCC" w:rsidRDefault="00734DC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НА ДЕЙСТВИЯ С ВООБРАЖАЕМЫМ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АМИ ИЛИ НА ПАМЯТЬ ФИЗИЧЕСКИХ ДЕЙСТВИ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ЧТО МЫ ДЕЛАЛИ, НЕ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воображение, инициативу, внимание, умение действовать согласованно, обыгрывать воображаемые предме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д игры. Комната делится пополам шнуром или чертой. С одной стороны находятся выбранные с помощью считалки «Дедушка и трое—пятеро внучат», с другой стороны — остальные дети и педагог, которые будут загадывать загадки. Договорившись, о чем будет загадка, дети идут к «дедушке» и «внучатам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Здравствуй, дедушка седой с длинной-длинной бородо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Дедушка. Здравствуйте, внучата! Здравствуйте, ребята! Где побывали? Что вы повидал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Побывали мы в лесу, там увидели лису. Что мы делали,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показывают придуманную загадку. Если «дедушка» и «внучата» дают правильный ответ, дети возвращаются на свою половину и придумывают новую загадку. Если разгадка дана правильно, дети говорят верный ответ и после слов «Раз, два, три — догони!» бегут за черту, в свой дом, а «дедушка» и «внуки» стараются догнать их, пока те не пересекли спасительной линии. После двух загадок выбираются новые «дедушка» и «внучат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п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559A" w:rsidRPr="00F72627" w:rsidSect="00613EAC">
          <w:headerReference w:type="default" r:id="rId10"/>
          <w:pgSz w:w="11907" w:h="8392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РОЛЬ (вариант народной игры)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Развивать действия с воображаемыми предметами, умение действовать согласован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бирается с помощью считалки на роль короля ребенок. Остальные дети —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, король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те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Нужны вам работник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А что вы умеете делать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А ты отгада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, действуя с воображаемыми предметами, демонстри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р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, то догоняет убегающих детей. Первый пойманный ребенок становится королем. Со временем игру можно усложнить введением новых персонажей (королева, министр, принцесса и т.п.), а также придумать характеры действующих </w:t>
      </w:r>
      <w:r w:rsidRPr="00F72627">
        <w:rPr>
          <w:rFonts w:ascii="Times New Roman" w:hAnsi="Times New Roman" w:cs="Times New Roman"/>
          <w:sz w:val="28"/>
          <w:szCs w:val="28"/>
        </w:rPr>
        <w:lastRenderedPageBreak/>
        <w:t>лиц (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ль — жадный, веселый, злой; королева — добрая, сварливая, легкомысленная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ДЕНЬ РОЖДЕ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навыки действия с воображаемыми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тами,"воспитывать доброжелательность и контактность в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шениях со сверстникам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sz w:val="28"/>
          <w:szCs w:val="28"/>
        </w:rPr>
        <w:t>. С помощью считалки выбирается ребенок,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й приглашает детей на «день рождения». Гости приходят по очереди и приносят воображаемые подар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помощью выразительных движений, условных игровых действий дети должны показать, что именно они решили дар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ИТМОПЛАСТИКА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ГРЫ НА РАЗВИТИЕ  ДВИГАТЕЛЬНЫХ СПОСОБНОСТЕЙ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МУРАВЬ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Уметь ориентироваться в пространстве, равномерно размещаться по площадке, не сталкиваясь друг с другом.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ться в разных темпах. Тренировка внимани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D9413C">
        <w:rPr>
          <w:rFonts w:ascii="Times New Roman" w:hAnsi="Times New Roman" w:cs="Times New Roman"/>
          <w:b/>
          <w:sz w:val="28"/>
          <w:szCs w:val="28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 хлопку педагога дети начинают хаотически двигаться по залу, не сталкиваясь с другими детьми и стараясь все время заполнять свободное пространст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КТУС И ИВ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умение владеть мышечным напряжением и расслаблением, ориентироваться в пространстве, координ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 движения, останавливаться точно по сигналу педаго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 любому сигналу, например хлопку, дети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нают хаотично двигаться по залу, как в упражнении «М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вьи». По команде педагога «Кактус» дети останавливаются и принимают «позу кактуса» — ноги на ширине плеч, руки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гнуты в локтях, подняты над головой, ладони тыльной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ой повернуты друг к другу, пальцы растопырены, как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ючки, все мышцы напряжены. По хлопку педагога хаотиче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е движение возобновляется, затем следует команда: «Ива». Дети останавливаются и принимают позу «ивы»: слегка раз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нные в стороны руки расслаблены в локтях и висят, как в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 ивы; голова висит, мышцы шеи расслаблены. Движение 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бновляется, команды череду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М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Напрягать и расслаблять попеременно мышцы рук в кистях, локтях и плечах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«Выросла пальма большая-пребольшая»: правую руку вытянуть вверх, потянуться за рукой, посмотреть на руку. «Завяли листочки»: уронить кисть. «Ветви»: уронить руку от локтя. «й вся пальма»: уронить руку вниз. Упражнение повторить левой рукой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ОКРЫЕ КОТ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снимать напряжение поочередно с мышц рук, ног, шеи, корпуса; двигаться врассыпную мягким, пружин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м шаг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по залу врассыпную мягким,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пружинящим шагом, как маленькие котята. По команде «дождь» дети садятся на корточки и сжимаются в комочек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рягая все мышцы. По команде «солнышко» медленно встают и стряхивают «капельки дождя» по очереди с каждой из чет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х «лапок», с «головы» и «хвостика», снимая соответственно зажимы с мышц рук, ног, шеи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Н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Попеременное напряжение и расслабление мышц п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евого пояса и рук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 поднимает «тяжелую штангу». Потом бросает ее, отдыхает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Ы И 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владеть мышцами шеи и рук; ориенти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ся в пространстве, равномерно размещаться по площадк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врассыпную, как в упражнении «Муравьи», по команде «самолеты» бегают стремительно,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янув руки в стороны (мышцы рук, шеи и корпуса напря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); по команде «бабочки» переходят на легкий бег, дела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ми плавные взмахи, голова мягко поворачивается из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 в сторону («бабочка ищет красивый цветок»), кисти, локти, плечи и шея не зажаты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пражнение можно делать под музыку, подобрав со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ствующие произведения из репертуара по музыкальному в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итанию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РАТИНО И ПЬЕ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равильно напрягать и расслаблять мышцы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как в упражнении «Муравьи», по команде «Буратино» останавливаются в позе: ноги на ширине плеч, руки согнуты в локтях, раскрыты в сторону, кисти пр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ые, пальцы растопырены, все мышцы напряжены. Движение по залу возобновляется. По команде «Пьеро» — опять зами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, изображая грустного Пьеро: голова висит, шея расслаб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, руки болтаются внизу. В дальнейшем можно предложить детям двигаться, сохраняя образы деревянного крепкого Бу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но и расслабленного, мягкого Пьеро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НАСОС И НАДУВ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, взаи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йствовать с партнером, тренировать три вида выдыхания, а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улировать звуки «с» и «ш»; действовать с воображаемым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. Один ребенок — надувная кукла, из которой выпущен воздух, он сидит на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чках, все мышцы расслаблены, руки и голова опущены; второй — «накачивает» воздух в куклу с помощью насоса;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яясь вперед, при каждом нажатии на «рычаг», он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ет воздух со звуком «с-с-с-с» (второй вид выдыхания), при вдохе — выпрямляется. Кукла, «наполняясь воздухом», м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но поднимается и выпрямляется, руки раскинуты вверх и немного в стороны. Затем куклу сдувают, вытаскивают пр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, воздух выходит со звуком «ш-ш-ш-ш» (первый вид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ния), ребенок опускается на корточки, вновь расслабляя все мышцы. Затем дети меняются ролями. Можно предложить на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ать куклу быстро, подключая третий вид выдыхания: «С! С! С!»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НЕГОВ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 шеи, рук, ног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евращаются в снеговиков: ноги на ши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 плеч, согнутые в локтях руки вытянуты вперед, кисти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глены и направлены друг к ругу, все мышцы напряжены. Педагог говорит: «Пригрело солнышко, под его теплыми вес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и лучами снеговик начал медленно таять». Дети постеп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 расслабляют мышцы: опускают бессильно голову, роняют руки, затем сгибаются пополам, опускаются на корточки, п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 на пол, полностью расслабля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в движении то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ую, то левую ног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ходят по залу врассыпную, приговаривая потешку и выполняя движения под текст. Бабка-Ёжка, костяная ножка, С печки упала, ножку сломала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идут врассыпную по залу.) </w:t>
      </w:r>
      <w:r w:rsidRPr="00F72627">
        <w:rPr>
          <w:rFonts w:ascii="Times New Roman" w:hAnsi="Times New Roman" w:cs="Times New Roman"/>
          <w:sz w:val="28"/>
          <w:szCs w:val="28"/>
        </w:rPr>
        <w:t xml:space="preserve">А потом и говорит: «У меня нога болит!»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останавливаются.)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шла на улицу — раздавила курицу, Пошла на базар — раздавила самовар! Вышла на лужайку — испугала гайку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Дети продолжают движение, напрягая сначала левую, а потом правую ногу, прихрамыва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ЖНАЯ КОРОЛЕВА    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поочередно мышцы всего тела, координировать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начала педагог, в дальнейшем ребенок прев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ается в «Снежную королеву» и начинает постепенно «замо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вать» всех детей: называет при этом определенные части тела правая рука, левая рука, левая нога, правая нога, корпус, 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а), соответствующие мышцы напрягаются. Дети превращ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яются и ложатся на по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НКУРС ЛЕНТЯЕ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Обучение полному расслаблению мышц всего тела. 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ть и жарко, хоть и зн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нят весь народ лес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ишь барсук — лентяй изрядны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адко спит в норе прохлад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видит сон, будто делом занят о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заре и на закате все не слезть ему с крова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(В. Викторов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ти изображают ленивого барсука. Они ложатся на ковер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 </w:t>
      </w:r>
      <w:r w:rsidRPr="00F72627">
        <w:rPr>
          <w:rFonts w:ascii="Times New Roman" w:hAnsi="Times New Roman" w:cs="Times New Roman"/>
          <w:sz w:val="28"/>
          <w:szCs w:val="28"/>
        </w:rPr>
        <w:t>стараются как можно больше расслабить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ГИПНОТИЗЕ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Обучение полному расслаблению мышц всего те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гипнотизера и проводит в сеанс усыпления»; делая характерные плавные движени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ми, он говорит: «Спите, спите, спите... Ваши голова, руки, и ноги становятся тяжелыми, глаза закрываются, вы п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ю расслабляетесь и слышите шум морских волн». Дети постепенно опускаются на ковер, ложатся и полностью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абля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ожно использовать аудиокассету с музыкой для медитации </w:t>
      </w:r>
      <w:r w:rsidRPr="00F72627">
        <w:rPr>
          <w:rFonts w:ascii="Times New Roman" w:hAnsi="Times New Roman" w:cs="Times New Roman"/>
          <w:iCs/>
          <w:sz w:val="28"/>
          <w:szCs w:val="28"/>
        </w:rPr>
        <w:t>и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лакса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НЕ ОШИБИС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произвольное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в разных сочетаниях и ритмах чередует хлопки в ладоши, притопы ногой и хлопки по коленям. Дети повторяют вслед за ним. Постепенно ритмические рисунки у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няются, а темп убыстряе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ТМИЧЕСКИЙ ЭТЮ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координацию движений, согласованность действий с партнер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елятся сначала на две, а по мере приобре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 определенных навыков на три и даже четыре группы.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группа придумывает ритмический рисунок и начинает его воспроизводить в хлопках. Вторая группа присоединяется к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, отхлопывая свой ритмический рисунок, затем включается третья группа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ЙМАЙ ХЛОП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слуховое внимание и быст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у ре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. Их задача заключается в том, чтобы среагировать на хлопок педагога и хлопнуть п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чески одновременно с ним. Педагог предлагает «поймать» то маленький мячик, то цветок, то монет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ЛОВА ИЛИ ХВОС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быстроты реакции, вообра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Ивана-Царевича, а все дети — в Змея-Горыныча. Иван-Царевич взмахивает мечом (гимнастической палкой или линейкой), если взмах на уровне головы — Змей Горыныч должен спрятать головы (дети быстро наклоняются), если взмах на уровне ног, Змей-Горыныч сп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хвост (дети подпрыгиваю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ЧИТАЛ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координацию движений, согласованность действий, чувство ритма, умение пользоваться жес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оизносят текст и одновременно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острова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Два хлопка, полукруг одной рук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тем другой в сторону, как бы из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жая два остро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ри, четыре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обеими рукам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приплыли      </w:t>
      </w:r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F72627">
        <w:rPr>
          <w:rFonts w:ascii="Times New Roman" w:hAnsi="Times New Roman" w:cs="Times New Roman"/>
          <w:sz w:val="28"/>
          <w:szCs w:val="28"/>
        </w:rPr>
        <w:t>изобразить волнообразные движения</w:t>
      </w:r>
      <w:r w:rsidR="00D9413C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 направлении от себ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, шес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оочередное дви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ходим здесь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ой рукой ладошкой вниз (как бы отбиваем мяч),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>левой — ладошкой вверх (подбрасываем мяч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емь, восем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равая рука вытягивается вверх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колько сосен!               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тем на слове «сосен» вытягивается вверх левая ру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Девять, деся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Два хлопка, средним и указательным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в пути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альцами обеих рук выполнить движение от себя вперед, и</w:t>
      </w:r>
      <w:r w:rsidR="00D9413C">
        <w:rPr>
          <w:rFonts w:ascii="Times New Roman" w:hAnsi="Times New Roman" w:cs="Times New Roman"/>
          <w:sz w:val="28"/>
          <w:szCs w:val="28"/>
        </w:rPr>
        <w:t>зо</w:t>
      </w:r>
      <w:r w:rsidRPr="00F72627">
        <w:rPr>
          <w:rFonts w:ascii="Times New Roman" w:hAnsi="Times New Roman" w:cs="Times New Roman"/>
          <w:sz w:val="28"/>
          <w:szCs w:val="28"/>
        </w:rPr>
        <w:t>бражая «шаги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До-счи-тал                 </w:t>
      </w:r>
      <w:r w:rsidR="00D9413C" w:rsidRPr="00F7262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72627">
        <w:rPr>
          <w:rFonts w:ascii="Times New Roman" w:hAnsi="Times New Roman" w:cs="Times New Roman"/>
          <w:sz w:val="28"/>
          <w:szCs w:val="28"/>
        </w:rPr>
        <w:t>ыполнить 4 движения, по одному на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 де-ся-ти!                  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каждый слог: 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1) ладонь правой руки на голову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тыльная сторона левой руки под подбородок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ладонь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ой руки касается правой щеки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ладонь левой руки касается левой ще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ыполнить 3 движения: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пра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ле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зв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й хлопок в ладош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ЖИВЕШЬ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="00D9413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быстроту реакции, координацию движений, умение владеть жестами.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                        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живе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 настроением показа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ьшой палец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плывешь?  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Любым стиле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бежи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огнув руки в локтях, притоп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уть поочередно ног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sz w:val="28"/>
          <w:szCs w:val="28"/>
        </w:rPr>
        <w:t xml:space="preserve">Вдаль глядишь?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Руки «козырьком» или «бинок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м» к глаз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Ждешь обед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Поза ожидания, подпереть ще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ук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Машешь вслед?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Жест поняте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Утром спишь?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Ручки под щеч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шалишь?   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Надуть щечки и хлопну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ним кулачками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(По Н.Пикулевой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УШКА МАЛАН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оображение, находчивость, у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создавать образы с помощью мимики, жеста, пласти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берутся за руки и идут по кругу, в центре которого — водящий; дети поют потешку и выполняют дви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Маланьи, у старушки,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Идут по кругу и по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дочер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се без бровей!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Останавливаются и с по-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и глазами,   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>мощью мимики и жестов изо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 такими ушами,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бражают то, о чем говорит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 такими носами,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ся в тексте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ими усам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голов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бородой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ичего не ели,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Присаживаются на корточ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Целый день сидели.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ки и одной рукой подпираю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 него (нее) глядели,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подбородок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лали вот так...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Повторяют за ведущим любой жест.)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ШЕЯ ЕСТЬ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ШЕИ Н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мышц плечевого поя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основной стойке и в соответствии со словами педагога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я есть </w:t>
      </w:r>
      <w:r w:rsidRPr="00F72627">
        <w:rPr>
          <w:rFonts w:ascii="Times New Roman" w:hAnsi="Times New Roman" w:cs="Times New Roman"/>
          <w:sz w:val="28"/>
          <w:szCs w:val="28"/>
        </w:rPr>
        <w:t>— стоять прямо, показывая длинную ше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и нет </w:t>
      </w:r>
      <w:r w:rsidRPr="00F72627">
        <w:rPr>
          <w:rFonts w:ascii="Times New Roman" w:hAnsi="Times New Roman" w:cs="Times New Roman"/>
          <w:sz w:val="28"/>
          <w:szCs w:val="28"/>
        </w:rPr>
        <w:t>— поднять плечи вверх, как бы «втянуть» шею (уродцы). Повторить несколько ра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РЫТЬ КНИЖКУ, РАСКРЫ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Закрыть книжк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плечи вперед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скрыть книжку </w:t>
      </w:r>
      <w:r w:rsidRPr="00F72627">
        <w:rPr>
          <w:rFonts w:ascii="Times New Roman" w:hAnsi="Times New Roman" w:cs="Times New Roman"/>
          <w:sz w:val="28"/>
          <w:szCs w:val="28"/>
        </w:rPr>
        <w:t>— плечи отвести назад. Повторить несколько раз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ОД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шеи, расслаблять мышцы шеи, рук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позе куклы: ноги на ширине плеч, руки внизу, кисти напряжены, пальцы растопырены, ладони вперед. Желательно упражнение проводить под музыку, с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ром 2/4, например, «Полька» А.Жилин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.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вперед на первую четверть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ад — на вторую четвер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2. </w:t>
      </w:r>
      <w:r w:rsidRPr="00F72627">
        <w:rPr>
          <w:rFonts w:ascii="Times New Roman" w:hAnsi="Times New Roman" w:cs="Times New Roman"/>
          <w:sz w:val="28"/>
          <w:szCs w:val="28"/>
        </w:rPr>
        <w:t>Голову вперед, назад и прямо (движение на ка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ую восьмую длительность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3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назад, потом впере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4.     </w:t>
      </w:r>
      <w:r w:rsidRPr="00F72627">
        <w:rPr>
          <w:rFonts w:ascii="Times New Roman" w:hAnsi="Times New Roman" w:cs="Times New Roman"/>
          <w:sz w:val="28"/>
          <w:szCs w:val="28"/>
        </w:rPr>
        <w:t>Голову назад, вперед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5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право, затем вле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6.     </w:t>
      </w:r>
      <w:r w:rsidRPr="00F72627">
        <w:rPr>
          <w:rFonts w:ascii="Times New Roman" w:hAnsi="Times New Roman" w:cs="Times New Roman"/>
          <w:sz w:val="28"/>
          <w:szCs w:val="28"/>
        </w:rPr>
        <w:t>Вправо, вле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7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лево, затем впра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8.     </w:t>
      </w:r>
      <w:r w:rsidRPr="00F72627">
        <w:rPr>
          <w:rFonts w:ascii="Times New Roman" w:hAnsi="Times New Roman" w:cs="Times New Roman"/>
          <w:sz w:val="28"/>
          <w:szCs w:val="28"/>
        </w:rPr>
        <w:t>Влево, впра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9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правому плечу, затем к ле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0.   </w:t>
      </w:r>
      <w:r w:rsidRPr="00F72627">
        <w:rPr>
          <w:rFonts w:ascii="Times New Roman" w:hAnsi="Times New Roman" w:cs="Times New Roman"/>
          <w:sz w:val="28"/>
          <w:szCs w:val="28"/>
        </w:rPr>
        <w:t>К правому, к ле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1.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левому плечу, затем к пра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кт 12.   </w:t>
      </w:r>
      <w:r w:rsidRPr="00F72627">
        <w:rPr>
          <w:rFonts w:ascii="Times New Roman" w:hAnsi="Times New Roman" w:cs="Times New Roman"/>
          <w:sz w:val="28"/>
          <w:szCs w:val="28"/>
        </w:rPr>
        <w:t>К левому, к пра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3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1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4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о 2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5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3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6. </w:t>
      </w:r>
      <w:r w:rsidRPr="00F72627">
        <w:rPr>
          <w:rFonts w:ascii="Times New Roman" w:hAnsi="Times New Roman" w:cs="Times New Roman"/>
          <w:sz w:val="28"/>
          <w:szCs w:val="28"/>
        </w:rPr>
        <w:t>Голову прямо на 1 -ю долю, на 2-ю долю согну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пополам, уронить голову и руки — завод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лся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СЬМИН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ластику рук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уки в стороны, ладони вперед, основная стойка. Мягко скрестить руки в запястьях перед грудью и плавн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в стороны. Повторить четыре раза, сверху то правая, то левая рука. Мягко скрестить руки на груди, как бы стараясь обхватить себя руками, плавно развести в стороны. Повторить четыре раза, чередуя положение ру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МЕДВЕДИ В КЛЕТ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ловкость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стать на колени, затем сесть на пятки, ладони положить на пол и в тыльные стороны ладоней уткнуть «м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е носы». Медвежата сидят в клетке и пытаются из нее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ться к маме в лес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равой вперед, затем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е поднимая головы, вытянуть впер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ой   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ую руку по полу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м левую руку.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К себе, к себе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 очереди вернуть руки в исходное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В стороны, в стороны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ытянуть руки по полу в сторон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начала правую, потом леву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К себе, к себе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о очереди вернуть руки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равую руку вперед,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пираясь на левую руку, поднять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ую ног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зад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ся с пяток, потянуться правой рукой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перед, левой прямой ногой назад (как бы пытаться «раз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ть» прутья клетки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есть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рнуться в исходное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7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ую руку, правую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Выполнить п. 5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ногу, потянуться!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ичего не получилось!..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Вернуться в исходное положение. </w:t>
      </w:r>
      <w:r w:rsidRPr="00F72627">
        <w:rPr>
          <w:rFonts w:ascii="Times New Roman" w:hAnsi="Times New Roman" w:cs="Times New Roman"/>
          <w:iCs/>
          <w:sz w:val="28"/>
          <w:szCs w:val="28"/>
        </w:rPr>
        <w:t>Уткнуть носы в тыль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iCs/>
          <w:sz w:val="28"/>
          <w:szCs w:val="28"/>
        </w:rPr>
        <w:t>стороны ладоней и «завыть»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азвивать чувство ритма, пластику ру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рассыпную по-турецки, руки в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ы, ладони вниз, спина прямая. Все вместе произносят текст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>На охоту собираясь,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На каждый слог плавным движе-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ием приблизить тыльные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ы ладоней к плечам и обратно, как бы отталкиваясь от плеч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>Ползут змеи, извиваяс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На каждый слог то же движение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о поднимая руки вверх и опуская вниз. Можно делать упражнение без текста на звуке «с-с-с-с-с-с-с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ЕЖ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ловкости, чувства ритм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ежат на спине, руки вытянуты вдоль го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, носки ног вытянут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Ежик съежился,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Согнуть ноги в коленях, прижать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вернулся,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 животу, обхватить их руками,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вернулся...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ернуться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отянулся.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оворот на живот через правое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лечо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, три, четыре,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днять прямые руки и ноги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...                                  </w:t>
      </w:r>
      <w:r w:rsidRPr="00F72627">
        <w:rPr>
          <w:rFonts w:ascii="Times New Roman" w:hAnsi="Times New Roman" w:cs="Times New Roman"/>
          <w:sz w:val="28"/>
          <w:szCs w:val="28"/>
        </w:rPr>
        <w:t>вверх, потянуться за рук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Ежик съежился опять!.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r w:rsidR="002C4A31">
        <w:rPr>
          <w:rFonts w:ascii="Times New Roman" w:hAnsi="Times New Roman" w:cs="Times New Roman"/>
          <w:sz w:val="28"/>
          <w:szCs w:val="28"/>
        </w:rPr>
        <w:t>оворот на спину через левое пле</w:t>
      </w:r>
      <w:r w:rsidRPr="00F72627">
        <w:rPr>
          <w:rFonts w:ascii="Times New Roman" w:hAnsi="Times New Roman" w:cs="Times New Roman"/>
          <w:sz w:val="28"/>
          <w:szCs w:val="28"/>
        </w:rPr>
        <w:t>чо, обхватить руками ноги, сог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е в коленях, 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ЛЗУЩИЕ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гибкость, пластическую вырази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ать на колени и, прогнув спину, как можно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 вытянуть руки вперед, прижимаясь грудью к полу. Затем подтянуть ноги («хвост») и снова продвинуться вперед.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движения волнообразный и непрерывный. Змеи могут изг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аться в разные стороны, пластически общаться, артикулировать звуки «с-с-с-с-с-с-с», «ш-ш-ш-ш-ш-ш-ш», «щ-щ-щ-щ-щ-щ-щ», «ч-ч-ч-ч-ч-ч-ч» (1-й вид выдыхани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АНТЕ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корточках и, не касаясь коленями пола, руками («мягкими лапками») идут по окружности к св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 «хвосту», не разворачивая по возможности корпус. Идут поочередно в разные стороны. В дальнейшем пантеры могут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тически и с помощью звуков общаться между собой. (См.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 «Культура и техника речи», упражнение «Зевающая п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а»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АРИОНЕТ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владеть своим телом, ощущать им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ульс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в основной стойке. По хлопку педагога они должны импульсивно, очень резко принять какую-либо позу, по второму хлопку — быстро принять новую позу и т.д. В упражнении должны участвовать все части тела, менять положение в пространстве (лежа, сидя, сто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КУЛЬПТ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совершенст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пластические возможности тела, умение действовать с партнер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. Один ребенок б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т на себя роль скульптора, а другой — роль пластилина или глины. Скульпторам предлагается слепить несуществующее фантастическое создание, придумать ему имя и рассказать, где оно живет, чем питается, что любит, как передвигается. В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йшем можно предложить существу ожить и начать двиг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ся. Затем дети меняются ролями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«ДЕТСКОМ МИРЕ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учить создавать образы с помощью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окупателей и игрушки, выбирают ребенка на роль продавца. Покупатели по очереди просят продавца показать ту или иную игрушку. Продавец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дит ее ключом. Игрушка оживает, начинает двигаться, 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патель должен отгадать, что это за игрушка. Затем дети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ются роля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ТО НА КАРТИНКЕ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ередавать образы живых существ с помощью пластических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збирают карточки с изображением жив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, птиц, насекомых и т.д. Затем по одному передают в пл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е заданный образ, остальные отгадывают. На нескольких карточках изображения могут совпадать, что дает возможность сравнить несколько вариантов одного задания и отметить лу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е исполн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ЕРНЫШК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веру, фантазию и Пластическую вы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зрителей и исполни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й. Каждый ребенок представляет себя маленьким зернышком какого-либо растения. Дети сидят на корточках (голову 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ать к коленям и обхватить себя руками). В заданном ритме из зернышка пробивается расточек, он тянется к солнышку,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т, выпускает листочки... Зрители пытаются определить, что за растение выросло из каждого зерныш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ЦЫПЛ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ожатся на ковер, прижимают колени к 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, голову к коленям и обхватывают себя руками («яйцо»). С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ала приподнимается голова, цыплята клювиками разбивают скорлупу, расправляют крылышки, пытаются встать на но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, начинают двигаться, знакомиться с окружающим миром, пробуют клевать зернышки..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2C4A31">
        <w:rPr>
          <w:rFonts w:ascii="Times New Roman" w:hAnsi="Times New Roman" w:cs="Times New Roman"/>
          <w:b/>
          <w:smallCaps/>
          <w:sz w:val="32"/>
          <w:szCs w:val="28"/>
        </w:rPr>
        <w:t xml:space="preserve">чудо-юдо </w:t>
      </w:r>
      <w:r w:rsidRPr="002C4A31">
        <w:rPr>
          <w:rFonts w:ascii="Times New Roman" w:hAnsi="Times New Roman" w:cs="Times New Roman"/>
          <w:b/>
          <w:sz w:val="32"/>
          <w:szCs w:val="28"/>
        </w:rPr>
        <w:t xml:space="preserve">из </w:t>
      </w:r>
      <w:r w:rsidRPr="002C4A31">
        <w:rPr>
          <w:rFonts w:ascii="Times New Roman" w:hAnsi="Times New Roman" w:cs="Times New Roman"/>
          <w:b/>
          <w:smallCaps/>
          <w:sz w:val="32"/>
          <w:szCs w:val="28"/>
        </w:rPr>
        <w:t>яйц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Та же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Игра похожа на предыдущую, но из яйца должны вылупиться фантастические обитатели других планет: они 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ут скакать или ползать, ходить на четвереньках или пере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ваться. Они изучают все, что им попадается на их пути, ищут себе пищу, общаются между собой миролюбиво или вражде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. Усталые, ищут подходящее место для отдыха и уклады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сп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УЗЫКАЛЬНО-ПЛАСТИЧЕСКИЕ ИМПРОВИЗАЦИ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редавать в пластических свободных образах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и настроение музыкальных произвед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РВАЯ ПОТЕР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импровизирует предлагаемую ситуацию, как бы отвечая на вопросы: где, когда, почему, что потерял? Дети с помощью мимики, жестов, пластики тела создают мини-спектакль (этюд) на заданную те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ервая потеря», муз. Р.Шу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мана (Альбом для юношества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ДАР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свободно и эмоционально передают радостное настр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в связи с полученным подарком. Фантазируют, когда (Н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й год или день рождения), от кого (мама, папа, друг и т.п.), что именно получили в подар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Новая кукла», муз. П. 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 (Детский альбом) или «Вальс-шутка», муз. Д Шостаковича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ОСЕННИЕ ЛИСТ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етер играет осенними листьями, они кружатся в причу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м танце, постепенно опускаясь на земл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Вальс-фантазия», муз. М.Глинки или вальс «Осенний сон», муз  А. Джой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Т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лежат на ковре (спят), ощущают, как солнечный луч скользнул по лицу, медленно открывают глаза, потягиваются, поднимаются, подходят к окну и, открыв его, любуются р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 утром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Утро», муз. Э.Грига; «Рас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свет на Москве-реке», муз. М.Мусорг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летнем лугу летают бабочки. Одни собирают нектар с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в, другие любуются своими пестрыми крылышками. Легкие и воздушные, они порхают и кружатся в своем радостном танц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Мотылек», муз .Д Жабалевского; «Вальс» из балета «Коппелия», муз. Л Делиб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СТРАНЕ ЦВЕ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ране цветов праздничный бал. Каждый цветок импро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рует свои движения, выражая общее радостное настро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одснежник» («Времена года»); «Вальс цветов» из балета «Щелкунчик»; муз. П.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ЖИ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о медленно, то быстрее опускаются на землю снежинки, кружась и искрясь в своем волшебном танц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Вальс» из оперы «Елка», муз. В. Ребикова; «Вальс снежных хлопьев» из балета «Щел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унчик», муз. П.И. 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ОЛДОВАННЫЙ ЛЕС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трашно и таинственно в заколдованном лесу; ветви дерев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в шевелятся, медленно извиваясь, заманивают путников в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ю чащ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Гном», муз. М. Мусоргского («Картинки с выставки»)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ТЯ И ВОЛ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Храбро и весело шагает мальчик Петя, смешно перевали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ясь, ковыляет утка; мягко ступая лапками, крадется кошка; легко и быстро летает птичка; тяжело, опираясь на палку, х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 дедушка, сердито идет волк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делятся на несколько групп и внутри каждой рас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яют ро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отрывки из симф. сказки «Петя и волк», муз. С Прокофье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ЦАРСТВЕ ЗОЛОТОЙ РЫБ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>морском царстве Золотой рыбки покой и тишина. Его об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тели занимаются своими делами: плавают рыбки, извиваю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водоросли, раскрывается и закрывается раковина, быстро перемещается по дну краб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квариум» («Карнавал животных» ), муз. К.Сен-Сан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ГОСТЯХ У РУСАЛ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подводном дворце морского царя Русалочка танцует в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жении рыб и медуз, крабов и морских звезд, раковин и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ллов..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Нептун», муз. Г.Холъс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 ВОЛШЕБНИЦЫ АНИТ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>далекой и таинственной стране, где властвует прекрасная Анитра, она и ее подданные завлекают и заколдовывают пу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ков, случайно попавших в эту стран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Танец Анитры из сюиты «Пер Гюнт», муз. Э.Гри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ЗАМКЕ СПЯЩЕЙ КРАСАВИЦ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заколдованный замок, где жизнь замерла и все обитатели которого, превращенные в статуи, застыли в разных позах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дает принц. Он дотрагивается до спящей принцессы, и все вокруг оживает: потягивается и поднимается кошка, про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ется огонь в камине, слуги накрывают на стол, гости, очну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ись от сна, начинают двигаться и танцев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Романс», муз. Д.Шостакович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тупила весна. Все оживает и расцветает. Грустно лишь одной Снегурочке: солнечные теплые лучи несут ей гибель; она прощается со всем, что ей дорого, и медленно тает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Романс» Г.Свиридова (из музыки к к/ф «Метель» 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СТРАНЕ ГНОМ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Гномы отправляются проверить, все ли их клады на месте, не появился ли кто-нибудь чужой в их землях. Они приходят к лесному озеру, отдыхают на мягкой траве и вновь, полные сил, отправляются дальш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Шествие гномов», муз. Э.Григ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РОД РОБО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оботы вышли на улицы города, они сделаны из металла и пластика, их движения резкие и упруги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Монтекки и Капулетти» (из балета «Ромео и Джульетта», муз. С.Прокофьева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КИР И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Факир играет на дудочке, и спокойно лежащие на полу змеи начинают свой танец, плавно покачиваясь и извива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рабский танец» из бале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та «Щелкунчик», муз. П.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МИРАЮЩИЙ ЛЕБЕД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Раненный, лебедь пытается взлететь, чтобы догнать свою стаю, он машет крыльями, но силы убывают, сломанное крыло не подчиняется, движения становятся все слабее, он бессильно опускается на зем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Умирающий лебедь» («Кар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авал животных», муз. К.Сен-Санса)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ЖЕСТЫ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ДИ СЮД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тянуть руку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, а затем махнуть «к себе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ХОДИ. Согнуть руку перед грудью, кисть повернута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 «от себя», махнуть рукой «от себя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ГЛАСИЕ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Кивнуть головой один или два раза (утвер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щий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СОГЛАСИЕ</w:t>
      </w:r>
      <w:r w:rsidRPr="00F72627">
        <w:rPr>
          <w:rFonts w:ascii="Times New Roman" w:hAnsi="Times New Roman" w:cs="Times New Roman"/>
          <w:sz w:val="28"/>
          <w:szCs w:val="28"/>
        </w:rPr>
        <w:t>. Покачать головой из стороны в сторону (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цающий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ОСЬБА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. Тяжесть тела переносится на переднюю часть стоп. Шея и корпус направлены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ТКАЗ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вертикально поставленной кистью. Ладонь повернута «от себя», корпус наклонен назад, голова повернута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ЛАЧ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крыть лицо руками, наклонить голову вперед вниз, приподнять плечи, плечи вздрагиваю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АСК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глаживать по плечу мягко, нежно, заглядывая в глаз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КЛИЧ. </w:t>
      </w:r>
      <w:r w:rsidRPr="00F72627">
        <w:rPr>
          <w:rFonts w:ascii="Times New Roman" w:hAnsi="Times New Roman" w:cs="Times New Roman"/>
          <w:sz w:val="28"/>
          <w:szCs w:val="28"/>
        </w:rPr>
        <w:t>Ладонь прикладывается «рупором» к приоткрытому рту, корпус подается в сторону посылаемого «звук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поднята вверх, маховые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я кистью из стороны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ОЩАНИЕ</w:t>
      </w:r>
      <w:r w:rsidRPr="00F72627">
        <w:rPr>
          <w:rFonts w:ascii="Times New Roman" w:hAnsi="Times New Roman" w:cs="Times New Roman"/>
          <w:sz w:val="28"/>
          <w:szCs w:val="28"/>
        </w:rPr>
        <w:t>. Глаза устремлены на уходящего, корпус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ен вперед; плавные маховые движения кистью поднятой правой ру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ГЛАШЕН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отводится в сторону, ладонь раскрывается, голова поворачивается за ру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ЛАГОДАРНОСТ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Сложенные вместе ладони прижаты к груди, локти расставлены в стороны, голова наклонена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ГОДОВАНИЕ</w:t>
      </w:r>
      <w:r w:rsidRPr="00F72627">
        <w:rPr>
          <w:rFonts w:ascii="Times New Roman" w:hAnsi="Times New Roman" w:cs="Times New Roman"/>
          <w:sz w:val="28"/>
          <w:szCs w:val="28"/>
        </w:rPr>
        <w:t>. Возмущение: «Да что же это такое!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 ЗНАЮ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риподнять плечи, руки слегка разведены,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и раскры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естом можно также передать восхищение и удивление, он может быть отстраняющим и повелевающим. С его помощью можно предложить детям охарактеризовать предмет по раз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 и форм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РТИКУЛЯЦИОННАЯ ГИМНАСТИ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ГУБ «Веселый пятачок»: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счет «раз» губы вытянуть вперед, как пятачок у поросенка; на «два» губы растянуть в улыбке, не обнажая зубов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тянутые губы (пятачок) двигаются вверх и вниз, влево и вправо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ятачок делает круговые движения в одну сторону, потом в другую;</w:t>
      </w:r>
    </w:p>
    <w:p w:rsidR="00A1559A" w:rsidRPr="00F72627" w:rsidRDefault="00A1559A" w:rsidP="00734DCC">
      <w:pPr>
        <w:tabs>
          <w:tab w:val="num" w:pos="-142"/>
        </w:tabs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канчивая упражнения, предложить детям полностью освободить мышцы губ, фыркнув, как лоша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ШЕИ И ЧЕЛЮСТ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часто говорят сквозь зубы, челюсть зажата, рот е, приоткрыт. Чтобы избавиться от этих недостатков, необходимо освободить мышцы шеи и челюст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Наклонить голову то к правому, то к левому плечу, затем катать ее по спине и груд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. Удивленный бегемот: отбросить резко вниз нижнюю челюсть, рот при этом открывается широко и свобод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Зевающая пантера: нажать двумя руками на обе щеки средней части и произносить «вау, вау, вау...», подражая голосу пантеры, резко опуская нижнюю челюсть широко открыв рот, затем зевнуть и потянуть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Горячая картошка: положить в рот воображаемую горячую картофелину и сделать закрытый зевок (губы сомкнуть, мягкое небо поднято, гортань опущена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ЯЗЫ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Жало змеи. Рот открыт, язык выдвинут, как можно дальше вперед, медленно двигается вправо — вле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. Конфетка. Губы сомкнуты, языком за ними помещаем «конфетку» вправо — влево, вверх — вниз, по круг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Колокольчик. Рот приоткрыт, губы округлены, язык бьется о края губ, как язычок звонкого колокольчи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Уколы. Острым кончиком зыка касаться попеременно внутренней стороны левой и правой щеки. Нижняя челюсть неподвижн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5. Самый длинный язычок. Высунуть язык как можно дальше и пытаться достать им до носа и подборо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ТРИ ВИДА ВЫДЫХА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огреть мышцы дыхательного аппарата.</w:t>
      </w:r>
    </w:p>
    <w:p w:rsidR="00A1559A" w:rsidRPr="00F72627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</w:t>
      </w:r>
      <w:r w:rsidR="00A1559A" w:rsidRPr="00F72627">
        <w:rPr>
          <w:rFonts w:ascii="Times New Roman" w:hAnsi="Times New Roman" w:cs="Times New Roman"/>
          <w:sz w:val="28"/>
          <w:szCs w:val="28"/>
        </w:rPr>
        <w:t>вид обслуживает спокойную, плавно звучащую речь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 xml:space="preserve">Свистит ветер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—  ССССССС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Шумят деревья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—  ШШШШШ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Летит пчела</w:t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ab/>
        <w:t>—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ЖЖЖЖЖЖ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Комар звенит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  —  3333333333..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-й вид обслуживает волевую, но сдержанную речь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Работает насос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ССССС! ССССС! ССССС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Метет мет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  —  ШШШШ! ШШШШ! ШШШШШ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Сверлит др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33333! 33333! 33333!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-й вид обслуживает эмоциональную речь в быстром темпе.</w:t>
      </w:r>
      <w:r w:rsidRPr="00F72627">
        <w:rPr>
          <w:rFonts w:ascii="Times New Roman" w:hAnsi="Times New Roman" w:cs="Times New Roman"/>
          <w:sz w:val="28"/>
          <w:szCs w:val="28"/>
        </w:rPr>
        <w:br/>
      </w:r>
      <w:r w:rsidRPr="002C4A31">
        <w:rPr>
          <w:rFonts w:ascii="Times New Roman" w:hAnsi="Times New Roman" w:cs="Times New Roman"/>
          <w:i/>
          <w:sz w:val="28"/>
          <w:szCs w:val="28"/>
        </w:rPr>
        <w:t>Кошка сердится</w:t>
      </w:r>
      <w:r w:rsidR="002C4A31">
        <w:rPr>
          <w:rFonts w:ascii="Times New Roman" w:hAnsi="Times New Roman" w:cs="Times New Roman"/>
          <w:sz w:val="28"/>
          <w:szCs w:val="28"/>
        </w:rPr>
        <w:t xml:space="preserve"> — Ф! </w:t>
      </w:r>
      <w:r w:rsidRPr="00F72627">
        <w:rPr>
          <w:rFonts w:ascii="Times New Roman" w:hAnsi="Times New Roman" w:cs="Times New Roman"/>
          <w:sz w:val="28"/>
          <w:szCs w:val="28"/>
        </w:rPr>
        <w:t>Ф! Ф! Ф1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Пилит пила</w:t>
      </w:r>
      <w:r w:rsidRPr="002C4A31">
        <w:rPr>
          <w:rFonts w:ascii="Times New Roman" w:hAnsi="Times New Roman" w:cs="Times New Roman"/>
          <w:i/>
          <w:sz w:val="28"/>
          <w:szCs w:val="28"/>
        </w:rPr>
        <w:tab/>
        <w:t>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С! С! С! С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Заводится мотор   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Р! Р! Р! 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могут сами придумывать подобные упражнения и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единять все три вида выдыхания в одном упражнении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пример: 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мотоцикл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водим мотор: Р! Р! Р!.. РРРРР! РРРРР! РРРРР! Поехали быстрее и быстрее: РРРРР! РРРРР! РРРР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И УПРАЖНЕНИЯ НА СВОБОДУ ЗВУЧАНИЯ</w:t>
      </w: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С МЯГКОЙ АТАКО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ОЛЬНОЙ ЗУБ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ям предлагается представить, что у них очень б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т зуб, и они начинают постанывать на звуке «м». Губы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мкнуты, все мышцы свободны. Звук монотонный, тя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ПРИЗУЛ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изображают капризного ребенка, который ноет, требуя взять его на ручки. Ныть на звуке «н», не завышая и не занижая звука, отыскивая тон, на котором ровно и свободно зв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т голос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ЛОКОЛЬЧИКИ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распределяются на две группы, и каждая по оче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 изображает звон колоколов: удар — бом! И отзвук — ммм... БУммм — БОммм! БУммм — БОммм! БУммм — БОммм! ДИньнь — ДОннн! ДИньнь — ДОннн! ДИньнь — ДОннн!</w:t>
      </w: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воображают, что они укачивают игрушку, и напе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колыбельную, сначала с закрытым ртом на звук «м», а потом ту же музыкальную фразу колыбельной на гласные звуки «а», «о», «у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Ы И УПРАЖНЕНИЯ</w:t>
      </w:r>
      <w:r w:rsidRPr="002C4A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 ОПОРУ ДЫХАНИЯ</w:t>
      </w: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РЕССИРОВАННЫЕ СОБА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. </w:t>
      </w:r>
      <w:r w:rsidRPr="00F72627">
        <w:rPr>
          <w:rFonts w:ascii="Times New Roman" w:hAnsi="Times New Roman" w:cs="Times New Roman"/>
          <w:sz w:val="28"/>
          <w:szCs w:val="28"/>
        </w:rPr>
        <w:t>Выбирается ребенок-дрессировщик, который пред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ет остальным детям — цирковым собачкам решать пр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йшие задачки, самостоятельно им придуманные. Вмест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а «собачки» произносят «ав-ав-ав!» соответствующее число раз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ТИЧИЙ ДВ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воображают, что попали на большой деревенский двор, они должны позвать и покормить всех его обитателей. Дети коллективно или по одному зовут уток (уть-уть-уть-уть), петушка (петь-петь-петь-петь), цыплят (цып-цып-цып), гусей (тега-тега-тега-тега), голубей (гуль-гуль-гуль), вдруг поя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сь кошка (кис-кис-кис-кис), она попыталась поймать цыпленка (брысь! брысь!). Курица зовет разбежавшихся цыпля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ЭХО </w:t>
      </w: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(по Н.Пикулевой)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087">
        <w:rPr>
          <w:rFonts w:ascii="Times New Roman" w:hAnsi="Times New Roman" w:cs="Times New Roman"/>
          <w:i/>
          <w:sz w:val="28"/>
          <w:szCs w:val="28"/>
        </w:rPr>
        <w:t xml:space="preserve">Ведущий                     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ab/>
      </w:r>
      <w:r w:rsidR="004B208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 xml:space="preserve">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обирайся, детвора!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чинается игра!     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ладошек не жалей!  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ей в ладошки веселей!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времени сей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будет через 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неправда: будет два!              Два! Дв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ремлет ваша голова!               Ва! В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к поет в селе петух?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не филин, а петух? 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 уверены, что так?               Так! Так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 на самом деле как?               Как! Как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Если кто-то закукарекал,  отдает фант, и игра начинается снача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</w:rPr>
        <w:t>ИГРЫ НА РАСШИРЕНИЕ ДИАПАЗОНА ГОЛОС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ЧУДО-ЛЕСЕ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аждую последующую фразу дети произносят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шая тон голос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Чу-до-ле-сен-кой-ша-га-ю, Вы-со-ту-я-на-би-ра-ю: Шаг-на-го-ры, Шаг-на-ту-чи... А-подъ-ем-все-вы-ше, кру-че... Не-ро-бе-ю, петь хо-чу, Пря-мо к солн-цу-я-ле-чу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 правой руке дети держат воображаемый и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о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ся тянущимся звуком АААА... или 3333... Голос следует за движением самолета то вверх, то вни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ВОРЧЕСКИЕ ИГРЫ СО СЛОВОМ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ИГРА «ВЕСЕЛЫЕ СТИХИ» ИЛИ «ЗАБАВ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СТИХИ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Cs/>
          <w:sz w:val="28"/>
          <w:szCs w:val="28"/>
        </w:rPr>
        <w:t>(РЕЗУЛЬТАТ СОВМЕСТНОГО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Cs/>
          <w:sz w:val="28"/>
          <w:szCs w:val="28"/>
        </w:rPr>
        <w:t>ТВОРЧЕСТВА С ДЕТЬМИ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четкое произношение согласных на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це слова, учить детей подбирать рифму к слов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Летний д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Ут-ут-ут-ут      — на лугу цветы цве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Ют-ют-ют-ют   — птички весело пою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Ят-ят-ят-ят      — злобно комары звеня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т-ит-ит-ит     — заяц под кустом сид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лес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Ёт-ёт-ёт-ёт-      — соловей в лесу пое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т-ут-ут-ут      — у пенька грибы рас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Ат-ат-ат-ат      — под кустом ежи шурша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т-ит-ит-ит     — дятел на сосне стуч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зоопар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Ит-ит-ит-ит             — полосатый тигр рычи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Ёт-ёт-ёт-ёт              — медленно змея полз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т-от-от-от             — пасть разинул бегемо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т-ут-ут-ут             — быстро лебеди плыву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Ят-ят-ят-ят             — обезьянки там шал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ЛШЕБНАЯ КОРЗ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пополнять словарный запас, активизировать ассоциативное мышл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; педагог, держа в руках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нку, предлагает сложить в корзинку то, что можно встретить в лесу, или в саду, или в воздухе, или в море, или на грядке; то, что летает, или то, что ползает, и т.д. Дети могут самостоя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 придумать, где искать слова для волшебной корзинки. В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отовительной группе задания усложняются: например,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слова, имеющие отношение к музыке (нота, скрипичный ключ, регистр, ритм, песня и т.д.) или к театру (занавес, аф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а, сцена, актер, репетиция, антракт и т.п.) После этой игры легко перейти к театральным играм на «превращения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КУСНЫЕ СЛОВ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сширять словарный запас, воспитывать умение ве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 общаться, действия с воображаемыми предме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, педагог протягивает первому ребенку ладонь с воображаемой, например, конфетой и, наз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его по имени, предлагает угощение. Ребенок благодарит и « съедает ». Затем кладет на свою ладошку и угощает чем-нибудь вкусным своего соседа. Тот благодарит, «съедает» и угощает третьего ребенка и т.д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ЧИНИ ПРЕДЛО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составлять предложение, развивать во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жение, навыки совместной деятельнос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команд, получают по 2—3 карточки с изображением различных предметов, специально подобранных из настольных игр типа «лото».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з некоторое время каждая команда произносит составленное пред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ОЧИНИ СКАЗ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образное мы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ение.                                                       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оизносит первое предложение, на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р, «Жил-был маленький кузнечик...», дети по очереди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лжают сказку, добавляя свое предложение.</w:t>
      </w: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ПРОС — ОТВ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строить диалог, самостоятельно выбирая пар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ра, развивать быструю реакцию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(сначала взрослый, потом ребенок)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носит реплику и бросает мяч выбранному партнеру, который должен, поймав мяч, ответить на его вопрос. Выполнив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, ребенок, в свою очередь, бросает мяч после своей реплики другому партнеру и т.д.</w:t>
      </w:r>
    </w:p>
    <w:p w:rsidR="00464B9B" w:rsidRDefault="00464B9B" w:rsidP="00464B9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ИДУМАЙ ДИАЛ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Строить диалог между двумя героями известных с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к, учитывая их характеры и придумывая ситуацию, в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й им пришлось встретиться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, им предлагается придумать и сыграть диалог между Колобком и Репкой, К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чкой рябой и Котом в сапогах, Буратино и Малышом, К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й шапочкой и Незнайкой. Дети сами могут предлагать 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ных героев.</w:t>
      </w: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РАССКАЖИ СКАЗКУ ОТ ИМЕНИ ГЕРОЯ, или «МОЯ СКАЗКА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пополнять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рный запас, развивать образное мышление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Группе детей предлагается вытянуть карточки с изображением разных персонажей какой-нибудь известной сказки. Каждый ребенок должен рассказать сказку от имени своего героя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ХОЖИЙ ХВОСТ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подбирать рифмы к словам, пластически изображать подобранное сло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группы (2—3), каждой из них предлагается слово, к которому надо подобрать рифму (слова с похожими «хвостиками») и изобразить эти слова с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ощью пантомимы. Например, дается слово «ватрушка»,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ираются рифмы: лягушка, подушка, старушка, кукушка, П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шка, кормушка... Все эти слова можно изобразить с помощью пластики тел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ово «шишка» — книжка, мышка, крышка..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НТАЗИИ О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связную образную речь, развивать способность представлять себя другим суще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м или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, превращаясь во что-либо или кого-либо, рассказывает, что вещь чувствует, что ее окружает, что вол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, где и как она живет, и т.п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арианты: «Я — утюг», «Я — чашка», «Я — кукла», «Я — кошка, пчела, мячик» — и т.п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МЯЧ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полнить словарный запас, развивать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4B2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.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поочередно бросает каждому ребенку мяч, называя слово. Поймавший должен придумать свое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противоположное по значению (день — ночь, горячий — холодн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определение к данному слову (елка — колючая, волк — зубаст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действие (дерево — растет, мальчик — бежи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i/>
          <w:sz w:val="28"/>
          <w:szCs w:val="28"/>
          <w:u w:val="single"/>
        </w:rPr>
        <w:t>СКОРОГОВОРК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sz w:val="28"/>
          <w:szCs w:val="28"/>
          <w:u w:val="single"/>
        </w:rPr>
        <w:t>Игры со скороговорками могут быть предложены в разных вариантах: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</w:t>
      </w:r>
      <w:r w:rsidRPr="00F72627">
        <w:rPr>
          <w:rFonts w:ascii="Times New Roman" w:hAnsi="Times New Roman" w:cs="Times New Roman"/>
          <w:b/>
          <w:sz w:val="28"/>
          <w:szCs w:val="28"/>
        </w:rPr>
        <w:t>«испорченный телефон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играют две команды. Кап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н каждой получает свою скороговорку. Выигрывает та ком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, которая по сигналу ведущего быстрее передаст скорогов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по цепи и последний представитель которой лучше и точнее произнесет ее вслух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</w:t>
      </w:r>
      <w:r w:rsidRPr="00F72627">
        <w:rPr>
          <w:rFonts w:ascii="Times New Roman" w:hAnsi="Times New Roman" w:cs="Times New Roman"/>
          <w:b/>
          <w:sz w:val="28"/>
          <w:szCs w:val="28"/>
        </w:rPr>
        <w:t>«ручной мяч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ведущий подбрасывает мяч и называет имя какого-либо ребенка. Тот должен быстро подбежать, по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 мяч и произнести скороговорку и т.д.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72627">
        <w:rPr>
          <w:rFonts w:ascii="Times New Roman" w:hAnsi="Times New Roman" w:cs="Times New Roman"/>
          <w:b/>
          <w:sz w:val="28"/>
          <w:szCs w:val="28"/>
        </w:rPr>
        <w:t>) вариант «ручного мяча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стоят в кругу, в центре — ведущий с мячом. Он бросает мяч любому ребенку, тот должен его поймать и быстро произнести скороговорку. Если ребенок не сумел поймать мяч или не смог четко произнести скоро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рку, он получает штрафное очко или выбывает из игры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«</w:t>
      </w:r>
      <w:r w:rsidRPr="00F72627">
        <w:rPr>
          <w:rFonts w:ascii="Times New Roman" w:hAnsi="Times New Roman" w:cs="Times New Roman"/>
          <w:b/>
          <w:sz w:val="28"/>
          <w:szCs w:val="28"/>
        </w:rPr>
        <w:t>змейка с воротцами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двигаются цепочкой за ведущим и проходят через воротики, образованные двумя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едними детьми. Тот ребенок, перед которым воротики захло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лись, должен произнести любую скороговорку. Если он с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ет это хорошо, воротики открываются, и игра продолжается, в противном случае ребенок повторяет скороговорку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) </w:t>
      </w:r>
      <w:r w:rsidRPr="00F72627">
        <w:rPr>
          <w:rFonts w:ascii="Times New Roman" w:hAnsi="Times New Roman" w:cs="Times New Roman"/>
          <w:b/>
          <w:sz w:val="28"/>
          <w:szCs w:val="28"/>
        </w:rPr>
        <w:t>«фраза по кругу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, сидя по кругу, произносят одну и ту же фразу или скороговорку с различной интонацией; цель — отработка интонаци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) </w:t>
      </w:r>
      <w:r w:rsidRPr="00F72627">
        <w:rPr>
          <w:rFonts w:ascii="Times New Roman" w:hAnsi="Times New Roman" w:cs="Times New Roman"/>
          <w:b/>
          <w:sz w:val="28"/>
          <w:szCs w:val="28"/>
        </w:rPr>
        <w:t>«главное слово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произносят скороговорку по о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и, каждый раз выделяя новое слово, делая его главным по смыслу. Скороговорки можно разучивать в движении, в разли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позах, с мячом или со скакал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шила Саша Сашке шап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ет Сенька Саньку с Сонькой на санках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есть мышат в камышах шурша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Сыворотка из-под простокваш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са уселась на носу, осу на сук я отнес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и сорок мышей, несли сорок грошей; две мыши поплоше несли по два грош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ки сушки насушили, мышки мышек пригласили, мышки сушки кушать стали, мышки зубки поломали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Щетинка — у чушки, чешуя — у щуч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спугались медвежонка еж с ежихой и ежонком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к, над лужею жужжа, ждал до ужина уж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жжит над жимолостью жук, зеленый на жуке кожух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рыжий кот отлежал себе живо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ш Полкан попал в капкан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кет ткач ткани на платок Тан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ык тупогуб, тупогубенький бычок, у быка бела губа была ту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ерепел перепелку и перепелят в перелеске прятал от ребя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шит колпак не по-колпаковски, вылит колокол не по-колоколовски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до колпак переколпаковать, перевыколпаковать;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до колокол переколоколовать, перевыколоколовать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лала Клара лук на полку, кликнула к себе Никол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дворе — трава, на траве — дров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-тараторки тараторили на горк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, три трещотки, потеряли по три ще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алитки — маргаритки, подползли к ним три ули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утрам мой брат Кирилл трех крольчат травой корми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окрая погода размокропогодилась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лпогреба репы, полколпака горох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от ловил мышей и крыс, кролик лист капустный грыз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лов у Поликарпа — три карася, три кар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ондрата куртка коротковат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ъел Валерик вареник, а Валюшка — ватруш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ришел Прокоп — кипел укроп, ушел Прокоп — кипит укроп, как при Прокопе кипел укроп, так и без Прокопа кипит укроп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ороль — орел, орел — король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урка курит трубку, курка клюет круп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Собирала Маргарита маргаритки на гор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астеряла Маргарита маргаритки на дво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Бобр добр для бобрят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равер Гаврила выгравировал гравюр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Орел на горе, перо на орле. Орел под пером, гора под ор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овар Павел, повар Петр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авел парил, Петр пе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аквариуме у Харитона четыре рака да три тритон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Еле-еле Лена ела, есть из лени не хотела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илая Мила мылась мы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 ели-ели линьков у ели... Их еле-еле у ели доели!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четырех черепашек по четыре черепашонк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дцать три корабля лавировали, лавировали, да не выла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 корабль карамель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кочил корабль на мел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матросы две недел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арамель на мели ели.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хлатые хохотушки хохотом хохотали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ИАЛОГИЧЕСКИЕ СКОРОГОВОР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Расскажите про покуп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Про </w:t>
      </w:r>
      <w:r w:rsidR="004B208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F72627">
        <w:rPr>
          <w:rFonts w:ascii="Times New Roman" w:hAnsi="Times New Roman" w:cs="Times New Roman"/>
          <w:sz w:val="28"/>
          <w:szCs w:val="28"/>
        </w:rPr>
        <w:t>про покупки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Про покупки, про покупки, про покупочки сво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шонку шепчет мышь: «Ты все шуршишь, не спишь!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онок шепчет мыши: «Шуршать я буду тише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раб крабу сделал грабл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дал грабли крабу краб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Грабь граблями гравий, краб!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262C6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6B40FD">
      <w:pPr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sectPr w:rsidR="00A1559A" w:rsidRPr="00F72627" w:rsidSect="00613EAC">
      <w:pgSz w:w="11906" w:h="8419"/>
      <w:pgMar w:top="284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21" w:rsidRDefault="00344421" w:rsidP="00A1559A">
      <w:pPr>
        <w:spacing w:after="0" w:line="240" w:lineRule="auto"/>
      </w:pPr>
      <w:r>
        <w:separator/>
      </w:r>
    </w:p>
  </w:endnote>
  <w:endnote w:type="continuationSeparator" w:id="0">
    <w:p w:rsidR="00344421" w:rsidRDefault="00344421" w:rsidP="00A1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21" w:rsidRDefault="00344421" w:rsidP="00A1559A">
      <w:pPr>
        <w:spacing w:after="0" w:line="240" w:lineRule="auto"/>
      </w:pPr>
      <w:r>
        <w:separator/>
      </w:r>
    </w:p>
  </w:footnote>
  <w:footnote w:type="continuationSeparator" w:id="0">
    <w:p w:rsidR="00344421" w:rsidRDefault="00344421" w:rsidP="00A1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C" w:rsidRPr="0032059A" w:rsidRDefault="00734DCC" w:rsidP="00D9413C">
    <w:pPr>
      <w:pStyle w:val="a5"/>
      <w:jc w:val="center"/>
      <w:rPr>
        <w:b/>
        <w:color w:val="A4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E2"/>
    <w:multiLevelType w:val="hybridMultilevel"/>
    <w:tmpl w:val="6EEAA2B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426E63"/>
    <w:multiLevelType w:val="hybridMultilevel"/>
    <w:tmpl w:val="36388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6F9"/>
    <w:multiLevelType w:val="hybridMultilevel"/>
    <w:tmpl w:val="D650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A615F"/>
    <w:multiLevelType w:val="hybridMultilevel"/>
    <w:tmpl w:val="93243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5B8"/>
    <w:multiLevelType w:val="hybridMultilevel"/>
    <w:tmpl w:val="6CF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621"/>
    <w:multiLevelType w:val="hybridMultilevel"/>
    <w:tmpl w:val="4F7E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073"/>
    <w:multiLevelType w:val="hybridMultilevel"/>
    <w:tmpl w:val="9B885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A8"/>
    <w:multiLevelType w:val="hybridMultilevel"/>
    <w:tmpl w:val="7C2883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8D57B6"/>
    <w:multiLevelType w:val="hybridMultilevel"/>
    <w:tmpl w:val="E33C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0BAE"/>
    <w:multiLevelType w:val="hybridMultilevel"/>
    <w:tmpl w:val="7BEC6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5C1A"/>
    <w:multiLevelType w:val="hybridMultilevel"/>
    <w:tmpl w:val="1988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B71"/>
    <w:multiLevelType w:val="hybridMultilevel"/>
    <w:tmpl w:val="E8EE722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07612F"/>
    <w:multiLevelType w:val="hybridMultilevel"/>
    <w:tmpl w:val="07FCA14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1B94C8F"/>
    <w:multiLevelType w:val="hybridMultilevel"/>
    <w:tmpl w:val="3F88C222"/>
    <w:lvl w:ilvl="0" w:tplc="04C2C8C4">
      <w:start w:val="2"/>
      <w:numFmt w:val="decimal"/>
      <w:lvlText w:val="%1.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9701C"/>
    <w:multiLevelType w:val="hybridMultilevel"/>
    <w:tmpl w:val="CA84C92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66C128F"/>
    <w:multiLevelType w:val="hybridMultilevel"/>
    <w:tmpl w:val="467A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2B61"/>
    <w:multiLevelType w:val="hybridMultilevel"/>
    <w:tmpl w:val="D9E48D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56659"/>
    <w:multiLevelType w:val="hybridMultilevel"/>
    <w:tmpl w:val="226E3B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60EA8"/>
    <w:multiLevelType w:val="hybridMultilevel"/>
    <w:tmpl w:val="DF929A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C675AB8"/>
    <w:multiLevelType w:val="hybridMultilevel"/>
    <w:tmpl w:val="518A7BF8"/>
    <w:lvl w:ilvl="0" w:tplc="8AAA293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2EC6E80"/>
    <w:multiLevelType w:val="hybridMultilevel"/>
    <w:tmpl w:val="ACAE3134"/>
    <w:lvl w:ilvl="0" w:tplc="34ECB4CC">
      <w:start w:val="2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4A3"/>
    <w:multiLevelType w:val="hybridMultilevel"/>
    <w:tmpl w:val="C94C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103F0"/>
    <w:multiLevelType w:val="hybridMultilevel"/>
    <w:tmpl w:val="8CA8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095B"/>
    <w:multiLevelType w:val="hybridMultilevel"/>
    <w:tmpl w:val="2070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3859"/>
    <w:multiLevelType w:val="hybridMultilevel"/>
    <w:tmpl w:val="4F24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45B6"/>
    <w:multiLevelType w:val="hybridMultilevel"/>
    <w:tmpl w:val="5742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8315C8"/>
    <w:multiLevelType w:val="hybridMultilevel"/>
    <w:tmpl w:val="BD0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0"/>
  </w:num>
  <w:num w:numId="23">
    <w:abstractNumId w:val="15"/>
  </w:num>
  <w:num w:numId="24">
    <w:abstractNumId w:val="26"/>
  </w:num>
  <w:num w:numId="25">
    <w:abstractNumId w:val="21"/>
  </w:num>
  <w:num w:numId="26">
    <w:abstractNumId w:val="20"/>
  </w:num>
  <w:num w:numId="27">
    <w:abstractNumId w:val="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08"/>
  <w:autoHyphenation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9A"/>
    <w:rsid w:val="000311E2"/>
    <w:rsid w:val="000656DD"/>
    <w:rsid w:val="00262C6B"/>
    <w:rsid w:val="002C4A31"/>
    <w:rsid w:val="002E17E3"/>
    <w:rsid w:val="00302E6E"/>
    <w:rsid w:val="00344421"/>
    <w:rsid w:val="00464B9B"/>
    <w:rsid w:val="004B2087"/>
    <w:rsid w:val="005C229C"/>
    <w:rsid w:val="00613EAC"/>
    <w:rsid w:val="00674684"/>
    <w:rsid w:val="00695FBF"/>
    <w:rsid w:val="006B40FD"/>
    <w:rsid w:val="00734DCC"/>
    <w:rsid w:val="007A3057"/>
    <w:rsid w:val="00894772"/>
    <w:rsid w:val="0097457B"/>
    <w:rsid w:val="00A1559A"/>
    <w:rsid w:val="00B50522"/>
    <w:rsid w:val="00BB1C43"/>
    <w:rsid w:val="00D04BC1"/>
    <w:rsid w:val="00D478A0"/>
    <w:rsid w:val="00D9413C"/>
    <w:rsid w:val="00E26F77"/>
    <w:rsid w:val="00ED1288"/>
    <w:rsid w:val="00F72627"/>
    <w:rsid w:val="00F95DA6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24F3"/>
  <w15:docId w15:val="{4B795C4A-38A9-4E20-9ED5-0EBCE6C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A6"/>
  </w:style>
  <w:style w:type="paragraph" w:styleId="1">
    <w:name w:val="heading 1"/>
    <w:basedOn w:val="a"/>
    <w:next w:val="a"/>
    <w:link w:val="10"/>
    <w:qFormat/>
    <w:rsid w:val="00A155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5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55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59A"/>
  </w:style>
  <w:style w:type="paragraph" w:styleId="a7">
    <w:name w:val="footer"/>
    <w:basedOn w:val="a"/>
    <w:link w:val="a8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59A"/>
  </w:style>
  <w:style w:type="character" w:customStyle="1" w:styleId="10">
    <w:name w:val="Заголовок 1 Знак"/>
    <w:basedOn w:val="a0"/>
    <w:link w:val="1"/>
    <w:rsid w:val="00A155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5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5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A155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55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55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155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1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A1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RoundedMTBold">
    <w:name w:val="Стиль Arial Rounded MT Bold"/>
    <w:basedOn w:val="a0"/>
    <w:rsid w:val="00A1559A"/>
    <w:rPr>
      <w:rFonts w:ascii="Times New Roman" w:hAnsi="Times New Roman"/>
      <w:sz w:val="28"/>
    </w:rPr>
  </w:style>
  <w:style w:type="character" w:styleId="ac">
    <w:name w:val="page number"/>
    <w:basedOn w:val="a0"/>
    <w:rsid w:val="00A1559A"/>
  </w:style>
  <w:style w:type="paragraph" w:styleId="ad">
    <w:name w:val="Normal (Web)"/>
    <w:basedOn w:val="a"/>
    <w:uiPriority w:val="99"/>
    <w:semiHidden/>
    <w:unhideWhenUsed/>
    <w:rsid w:val="00D478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664A-676A-487F-9307-F3C8438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1</Words>
  <Characters>518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cer</cp:lastModifiedBy>
  <cp:revision>3</cp:revision>
  <cp:lastPrinted>2012-04-17T09:52:00Z</cp:lastPrinted>
  <dcterms:created xsi:type="dcterms:W3CDTF">2021-01-20T15:44:00Z</dcterms:created>
  <dcterms:modified xsi:type="dcterms:W3CDTF">2021-01-20T15:44:00Z</dcterms:modified>
</cp:coreProperties>
</file>